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441" w14:textId="05B9C232" w:rsidR="002F7CAA" w:rsidRPr="0021067A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日本脳卒中の外</w:t>
      </w:r>
      <w:r w:rsidRPr="0021067A">
        <w:rPr>
          <w:rFonts w:ascii="ＭＳ 明朝" w:eastAsia="ＭＳ 明朝" w:hAnsi="ＭＳ 明朝" w:hint="eastAsia"/>
          <w:b/>
        </w:rPr>
        <w:t>科学会</w:t>
      </w:r>
      <w:r w:rsidR="002F7CAA" w:rsidRPr="0021067A">
        <w:rPr>
          <w:rFonts w:ascii="ＭＳ 明朝" w:eastAsia="ＭＳ 明朝" w:hAnsi="ＭＳ 明朝" w:hint="eastAsia"/>
          <w:b/>
        </w:rPr>
        <w:t xml:space="preserve">　</w:t>
      </w:r>
      <w:r w:rsidRPr="0021067A">
        <w:rPr>
          <w:rFonts w:ascii="ＭＳ 明朝" w:eastAsia="ＭＳ 明朝" w:hAnsi="ＭＳ 明朝" w:hint="eastAsia"/>
          <w:b/>
        </w:rPr>
        <w:t>技術</w:t>
      </w:r>
      <w:r w:rsidR="004549A5" w:rsidRPr="0021067A">
        <w:rPr>
          <w:rFonts w:ascii="ＭＳ 明朝" w:eastAsia="ＭＳ 明朝" w:hAnsi="ＭＳ 明朝" w:hint="eastAsia"/>
          <w:b/>
        </w:rPr>
        <w:t>認定</w:t>
      </w:r>
      <w:r w:rsidR="002F7CAA" w:rsidRPr="0021067A">
        <w:rPr>
          <w:rFonts w:ascii="ＭＳ 明朝" w:eastAsia="ＭＳ 明朝" w:hAnsi="ＭＳ 明朝" w:hint="eastAsia"/>
          <w:b/>
        </w:rPr>
        <w:t>医</w:t>
      </w:r>
      <w:r w:rsidR="006276CF">
        <w:rPr>
          <w:rFonts w:ascii="ＭＳ 明朝" w:eastAsia="ＭＳ 明朝" w:hAnsi="ＭＳ 明朝" w:hint="eastAsia"/>
          <w:b/>
        </w:rPr>
        <w:t>更新</w:t>
      </w:r>
      <w:r w:rsidR="002F7CAA" w:rsidRPr="0021067A">
        <w:rPr>
          <w:rFonts w:ascii="ＭＳ 明朝" w:eastAsia="ＭＳ 明朝" w:hAnsi="ＭＳ 明朝"/>
          <w:b/>
        </w:rPr>
        <w:t xml:space="preserve">     </w:t>
      </w:r>
      <w:r w:rsidR="001E5482" w:rsidRPr="0021067A">
        <w:rPr>
          <w:rFonts w:ascii="ＭＳ 明朝" w:eastAsia="ＭＳ 明朝" w:hAnsi="ＭＳ 明朝" w:hint="eastAsia"/>
          <w:b/>
        </w:rPr>
        <w:t xml:space="preserve">　　　　　</w:t>
      </w:r>
      <w:r w:rsidR="001A5CAD" w:rsidRPr="0021067A">
        <w:rPr>
          <w:rFonts w:ascii="ＭＳ 明朝" w:eastAsia="ＭＳ 明朝" w:hAnsi="ＭＳ 明朝" w:hint="eastAsia"/>
          <w:b/>
        </w:rPr>
        <w:t xml:space="preserve">　</w:t>
      </w:r>
      <w:r w:rsidR="001E5482" w:rsidRPr="006276CF">
        <w:rPr>
          <w:rFonts w:ascii="ＭＳ 明朝" w:eastAsia="ＭＳ 明朝" w:hAnsi="ＭＳ 明朝" w:hint="eastAsia"/>
          <w:b/>
        </w:rPr>
        <w:t xml:space="preserve">　　</w:t>
      </w:r>
      <w:r w:rsidR="002F7CAA" w:rsidRPr="006276CF">
        <w:rPr>
          <w:rFonts w:ascii="ＭＳ 明朝" w:eastAsia="ＭＳ 明朝" w:hAnsi="ＭＳ 明朝" w:hint="eastAsia"/>
          <w:b/>
        </w:rPr>
        <w:t>様式</w:t>
      </w:r>
      <w:r w:rsidR="004549A5" w:rsidRPr="006276CF">
        <w:rPr>
          <w:rFonts w:ascii="ＭＳ 明朝" w:eastAsia="ＭＳ 明朝" w:hAnsi="ＭＳ 明朝" w:hint="eastAsia"/>
          <w:b/>
        </w:rPr>
        <w:t>3</w:t>
      </w:r>
      <w:r w:rsidR="00BC0985" w:rsidRPr="006276CF">
        <w:rPr>
          <w:rFonts w:ascii="ＭＳ 明朝" w:eastAsia="ＭＳ 明朝" w:hAnsi="ＭＳ 明朝" w:hint="eastAsia"/>
          <w:b/>
        </w:rPr>
        <w:t>-</w:t>
      </w:r>
      <w:r w:rsidR="004A742A" w:rsidRPr="006276CF">
        <w:rPr>
          <w:rFonts w:ascii="ＭＳ 明朝" w:eastAsia="ＭＳ 明朝" w:hAnsi="ＭＳ 明朝" w:hint="eastAsia"/>
          <w:b/>
        </w:rPr>
        <w:t>1</w:t>
      </w:r>
      <w:r w:rsidR="00B42F1C" w:rsidRPr="006276CF">
        <w:rPr>
          <w:rFonts w:ascii="ＭＳ 明朝" w:eastAsia="ＭＳ 明朝" w:hAnsi="ＭＳ 明朝"/>
          <w:b/>
        </w:rPr>
        <w:t>(</w:t>
      </w:r>
      <w:r w:rsidR="00D53A73" w:rsidRPr="006276CF">
        <w:rPr>
          <w:rFonts w:ascii="ＭＳ 明朝" w:eastAsia="ＭＳ 明朝" w:hAnsi="ＭＳ 明朝" w:hint="eastAsia"/>
          <w:b/>
        </w:rPr>
        <w:t>202</w:t>
      </w:r>
      <w:r w:rsidR="00510F92" w:rsidRPr="006276CF">
        <w:rPr>
          <w:rFonts w:ascii="ＭＳ 明朝" w:eastAsia="ＭＳ 明朝" w:hAnsi="ＭＳ 明朝" w:hint="eastAsia"/>
          <w:b/>
        </w:rPr>
        <w:t>5</w:t>
      </w:r>
      <w:r w:rsidR="00C922D5" w:rsidRPr="006276CF">
        <w:rPr>
          <w:rFonts w:ascii="ＭＳ 明朝" w:eastAsia="ＭＳ 明朝" w:hAnsi="ＭＳ 明朝" w:hint="eastAsia"/>
          <w:b/>
        </w:rPr>
        <w:t>)</w:t>
      </w:r>
    </w:p>
    <w:p w14:paraId="7FD4A485" w14:textId="17657A45" w:rsidR="002F7CAA" w:rsidRPr="0021067A" w:rsidRDefault="00732D6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4549A5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認定</w:t>
      </w:r>
      <w:r w:rsidR="002F7CAA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医</w:t>
      </w:r>
      <w:r w:rsidR="002F7CAA" w:rsidRPr="0021067A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更新</w:t>
      </w:r>
      <w:r w:rsidR="002F7CAA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Pr="0021067A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 w:rsidRPr="0021067A">
        <w:rPr>
          <w:rFonts w:ascii="ＭＳ 明朝" w:eastAsia="ＭＳ 明朝" w:hAnsi="ＭＳ 明朝" w:hint="eastAsia"/>
          <w:b/>
        </w:rPr>
        <w:t xml:space="preserve">　　　</w:t>
      </w:r>
      <w:r w:rsidRPr="0021067A">
        <w:rPr>
          <w:rFonts w:ascii="ＭＳ 明朝" w:eastAsia="ＭＳ 明朝" w:hAnsi="ＭＳ 明朝" w:hint="eastAsia"/>
          <w:b/>
        </w:rPr>
        <w:t>申請日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21067A">
        <w:rPr>
          <w:rFonts w:ascii="ＭＳ 明朝" w:eastAsia="ＭＳ 明朝" w:hAnsi="ＭＳ 明朝" w:hint="eastAsia"/>
          <w:b/>
        </w:rPr>
        <w:t>年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月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日</w:t>
      </w:r>
    </w:p>
    <w:p w14:paraId="259B18E7" w14:textId="635AE3E6" w:rsidR="0009234B" w:rsidRPr="00535098" w:rsidRDefault="00535098" w:rsidP="00535098">
      <w:pPr>
        <w:pStyle w:val="ab"/>
        <w:numPr>
          <w:ilvl w:val="0"/>
          <w:numId w:val="4"/>
        </w:numPr>
        <w:spacing w:line="360" w:lineRule="auto"/>
        <w:ind w:leftChars="0"/>
        <w:rPr>
          <w:rFonts w:ascii="ＭＳ 明朝" w:eastAsia="ＭＳ 明朝" w:hAnsi="ＭＳ 明朝"/>
          <w:b/>
        </w:rPr>
      </w:pPr>
      <w:r w:rsidRPr="00535098">
        <w:rPr>
          <w:rFonts w:ascii="ＭＳ 明朝" w:eastAsia="ＭＳ 明朝" w:hAnsi="ＭＳ 明朝" w:hint="eastAsia"/>
          <w:b/>
        </w:rPr>
        <w:t>申請者情報</w:t>
      </w:r>
    </w:p>
    <w:p w14:paraId="408D20CB" w14:textId="77777777" w:rsidR="00535098" w:rsidRPr="00535098" w:rsidRDefault="00535098" w:rsidP="00535098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1D870B6D" w:rsidR="00CC751D" w:rsidRPr="0021067A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技術</w:t>
      </w:r>
      <w:r w:rsidR="004549A5" w:rsidRPr="0021067A">
        <w:rPr>
          <w:rFonts w:ascii="ＭＳ 明朝" w:eastAsia="ＭＳ 明朝" w:hAnsi="ＭＳ 明朝" w:hint="eastAsia"/>
          <w:b/>
        </w:rPr>
        <w:t>認定</w:t>
      </w:r>
      <w:r w:rsidRPr="0021067A">
        <w:rPr>
          <w:rFonts w:ascii="ＭＳ 明朝" w:eastAsia="ＭＳ 明朝" w:hAnsi="ＭＳ 明朝" w:hint="eastAsia"/>
          <w:b/>
        </w:rPr>
        <w:t>医　認定番号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21067A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ふりがな：</w:t>
      </w:r>
      <w:r w:rsidR="008370D5" w:rsidRPr="0021067A">
        <w:rPr>
          <w:rFonts w:ascii="ＭＳ 明朝" w:eastAsia="ＭＳ 明朝" w:hAnsi="ＭＳ 明朝" w:hint="eastAsia"/>
          <w:b/>
        </w:rPr>
        <w:t xml:space="preserve">　</w:t>
      </w:r>
    </w:p>
    <w:p w14:paraId="072BA6D3" w14:textId="1DCE4390" w:rsidR="00F44FBD" w:rsidRPr="0021067A" w:rsidRDefault="006C0613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6276CF">
        <w:rPr>
          <w:rFonts w:ascii="ＭＳ 明朝" w:eastAsia="ＭＳ 明朝" w:hAnsi="ＭＳ 明朝" w:hint="eastAsia"/>
          <w:b/>
        </w:rPr>
        <w:t>氏名（自著）</w:t>
      </w:r>
      <w:r w:rsidR="00F44FBD" w:rsidRPr="006276CF">
        <w:rPr>
          <w:rFonts w:ascii="ＭＳ 明朝" w:eastAsia="ＭＳ 明朝" w:hAnsi="ＭＳ 明朝" w:hint="eastAsia"/>
          <w:b/>
        </w:rPr>
        <w:t>：</w:t>
      </w:r>
      <w:r w:rsidR="00F44FBD" w:rsidRPr="0021067A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</w:t>
      </w:r>
      <w:r w:rsidR="00442842" w:rsidRPr="0021067A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</w:p>
    <w:p w14:paraId="4192B606" w14:textId="68914716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性別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21067A">
        <w:rPr>
          <w:rFonts w:ascii="ＭＳ 明朝" w:eastAsia="ＭＳ 明朝" w:hAnsi="ＭＳ 明朝" w:hint="eastAsia"/>
          <w:b/>
        </w:rPr>
        <w:t xml:space="preserve">　年齢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 w:rsidRPr="0021067A">
        <w:rPr>
          <w:rFonts w:ascii="ＭＳ 明朝" w:eastAsia="ＭＳ 明朝" w:hAnsi="ＭＳ 明朝" w:hint="eastAsia"/>
          <w:b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生年月日：</w:t>
      </w:r>
      <w:r w:rsidR="00DF19B0" w:rsidRPr="0021067A">
        <w:rPr>
          <w:rFonts w:ascii="ＭＳ 明朝" w:eastAsia="ＭＳ 明朝" w:hAnsi="ＭＳ 明朝" w:hint="eastAsia"/>
          <w:b/>
          <w:u w:val="single"/>
        </w:rPr>
        <w:t>西暦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 xml:space="preserve">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EE3529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D9132A6" w14:textId="1BB6ECA7" w:rsidR="00F44FBD" w:rsidRDefault="00F44FBD" w:rsidP="00F4424F">
      <w:pPr>
        <w:snapToGrid w:val="0"/>
        <w:spacing w:line="480" w:lineRule="auto"/>
        <w:rPr>
          <w:rFonts w:ascii="ＭＳ 明朝" w:eastAsia="ＭＳ 明朝" w:hAnsi="ＭＳ 明朝"/>
          <w:b/>
          <w:strike/>
          <w:color w:val="FF0000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442842">
        <w:rPr>
          <w:rFonts w:ascii="ＭＳ 明朝" w:eastAsia="ＭＳ 明朝" w:hAnsi="ＭＳ 明朝" w:hint="eastAsia"/>
          <w:b/>
        </w:rPr>
        <w:t xml:space="preserve">　</w:t>
      </w:r>
    </w:p>
    <w:p w14:paraId="53A17CD0" w14:textId="77777777" w:rsidR="00F4424F" w:rsidRPr="00F4424F" w:rsidRDefault="00F4424F" w:rsidP="00F4424F">
      <w:pPr>
        <w:snapToGrid w:val="0"/>
        <w:spacing w:line="480" w:lineRule="auto"/>
        <w:rPr>
          <w:rFonts w:ascii="ＭＳ 明朝" w:eastAsia="ＭＳ 明朝" w:hAnsi="ＭＳ 明朝"/>
          <w:strike/>
        </w:rPr>
      </w:pPr>
    </w:p>
    <w:p w14:paraId="634267FE" w14:textId="77777777" w:rsidR="002F7C8E" w:rsidRPr="00F4424F" w:rsidRDefault="002F7C8E" w:rsidP="002F7C8E">
      <w:pPr>
        <w:snapToGrid w:val="0"/>
        <w:rPr>
          <w:rFonts w:ascii="ＭＳ 明朝" w:eastAsia="ＭＳ 明朝" w:hAnsi="ＭＳ 明朝"/>
          <w:b/>
          <w:szCs w:val="24"/>
        </w:rPr>
      </w:pPr>
      <w:r w:rsidRPr="00F4424F">
        <w:rPr>
          <w:rFonts w:ascii="ＭＳ 明朝" w:eastAsia="ＭＳ 明朝" w:hAnsi="ＭＳ 明朝" w:hint="eastAsia"/>
          <w:b/>
          <w:szCs w:val="24"/>
        </w:rPr>
        <w:t>技術認定委員会や事務局からのご連絡は、原則会員ページご登録先へお送りいたします。変更のある方は会員ページ登録情報を更新して下さい。</w:t>
      </w:r>
    </w:p>
    <w:p w14:paraId="622AE2DB" w14:textId="753E0F9A" w:rsidR="0009234B" w:rsidRDefault="0009234B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68E97131" w14:textId="5EA85484" w:rsidR="00F4424F" w:rsidRDefault="00F4424F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49E1016" w14:textId="77777777" w:rsidR="00F4424F" w:rsidRPr="002F7C8E" w:rsidRDefault="00F4424F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537648DA" w14:textId="01D3B8CD" w:rsidR="008370D5" w:rsidRDefault="008370D5" w:rsidP="00A0049B">
      <w:pPr>
        <w:jc w:val="left"/>
        <w:rPr>
          <w:rFonts w:ascii="ＭＳ 明朝" w:eastAsia="ＭＳ 明朝" w:hAnsi="ＭＳ 明朝"/>
          <w:b/>
          <w:sz w:val="20"/>
        </w:rPr>
      </w:pPr>
    </w:p>
    <w:p w14:paraId="6E32A2BE" w14:textId="77777777" w:rsidR="00535098" w:rsidRPr="00FC3C67" w:rsidRDefault="00535098" w:rsidP="00535098">
      <w:pPr>
        <w:jc w:val="left"/>
        <w:rPr>
          <w:rFonts w:ascii="ＭＳ 明朝" w:eastAsia="ＭＳ 明朝" w:hAnsi="ＭＳ 明朝"/>
          <w:bCs/>
          <w:sz w:val="20"/>
        </w:rPr>
      </w:pPr>
    </w:p>
    <w:p w14:paraId="279A53D4" w14:textId="77777777" w:rsidR="00535098" w:rsidRPr="00E51207" w:rsidRDefault="00535098" w:rsidP="00535098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t>履　歴　書</w:t>
      </w:r>
    </w:p>
    <w:p w14:paraId="668EA8C8" w14:textId="77777777" w:rsidR="00535098" w:rsidRPr="00E51207" w:rsidRDefault="00535098" w:rsidP="00535098">
      <w:pPr>
        <w:rPr>
          <w:rFonts w:ascii="ＭＳ 明朝" w:eastAsia="ＭＳ 明朝" w:hAnsi="ＭＳ 明朝"/>
          <w:b/>
        </w:rPr>
      </w:pPr>
    </w:p>
    <w:p w14:paraId="09EDE66A" w14:textId="26FEF33F" w:rsidR="00535098" w:rsidRPr="00B57166" w:rsidRDefault="00B57166" w:rsidP="00535098">
      <w:pPr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申請者氏名：</w:t>
      </w:r>
      <w:r>
        <w:rPr>
          <w:rFonts w:ascii="ＭＳ 明朝" w:eastAsia="ＭＳ 明朝" w:hAnsi="ＭＳ 明朝" w:hint="eastAsia"/>
          <w:b/>
        </w:rPr>
        <w:t xml:space="preserve">　</w:t>
      </w:r>
      <w:r w:rsidRPr="000B79D8">
        <w:rPr>
          <w:rFonts w:ascii="ＭＳ 明朝" w:eastAsia="ＭＳ 明朝" w:hAnsi="ＭＳ 明朝" w:hint="eastAsia"/>
          <w:b/>
          <w:u w:val="single"/>
        </w:rPr>
        <w:t xml:space="preserve">　　　　</w:t>
      </w:r>
      <w:r>
        <w:rPr>
          <w:rFonts w:ascii="ＭＳ 明朝" w:eastAsia="ＭＳ 明朝" w:hAnsi="ＭＳ 明朝" w:hint="eastAsia"/>
          <w:b/>
          <w:u w:val="single"/>
        </w:rPr>
        <w:t xml:space="preserve">　　　　　</w:t>
      </w:r>
    </w:p>
    <w:p w14:paraId="06AD1740" w14:textId="77777777" w:rsidR="00535098" w:rsidRPr="00E51207" w:rsidRDefault="00535098" w:rsidP="00535098">
      <w:pPr>
        <w:rPr>
          <w:rFonts w:ascii="ＭＳ 明朝" w:eastAsia="ＭＳ 明朝" w:hAnsi="ＭＳ 明朝"/>
          <w:b/>
        </w:rPr>
      </w:pPr>
    </w:p>
    <w:p w14:paraId="3961A234" w14:textId="086AEE21" w:rsidR="00535098" w:rsidRDefault="00535098" w:rsidP="00535098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</w:t>
      </w:r>
      <w:r w:rsidRPr="006276CF">
        <w:rPr>
          <w:rFonts w:ascii="ＭＳ 明朝" w:eastAsia="ＭＳ 明朝" w:hAnsi="ＭＳ 明朝" w:hint="eastAsia"/>
          <w:b/>
          <w:szCs w:val="24"/>
        </w:rPr>
        <w:t>（2020</w:t>
      </w:r>
      <w:r w:rsidRPr="007C22A0">
        <w:rPr>
          <w:rFonts w:ascii="ＭＳ 明朝" w:eastAsia="ＭＳ 明朝" w:hAnsi="ＭＳ 明朝" w:hint="eastAsia"/>
          <w:b/>
          <w:szCs w:val="24"/>
        </w:rPr>
        <w:t>年1月以降）</w:t>
      </w:r>
      <w:r w:rsidRPr="007C22A0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535098" w:rsidRPr="00C01561" w14:paraId="7A04EECB" w14:textId="77777777" w:rsidTr="002C56B8">
        <w:trPr>
          <w:cantSplit/>
          <w:trHeight w:val="680"/>
          <w:jc w:val="center"/>
        </w:trPr>
        <w:tc>
          <w:tcPr>
            <w:tcW w:w="988" w:type="dxa"/>
            <w:vAlign w:val="center"/>
          </w:tcPr>
          <w:p w14:paraId="71988851" w14:textId="77777777" w:rsidR="00535098" w:rsidRPr="00C01561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C22A0">
              <w:rPr>
                <w:rFonts w:ascii="ＭＳ 明朝" w:eastAsia="ＭＳ 明朝" w:hAnsi="ＭＳ 明朝" w:hint="eastAsia"/>
                <w:b/>
              </w:rPr>
              <w:t>西暦</w:t>
            </w:r>
            <w:r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636" w:type="dxa"/>
            <w:vAlign w:val="center"/>
          </w:tcPr>
          <w:p w14:paraId="03B28D0E" w14:textId="77777777" w:rsidR="00535098" w:rsidRPr="00C01561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vAlign w:val="center"/>
          </w:tcPr>
          <w:p w14:paraId="73DA0EDA" w14:textId="77777777" w:rsidR="00535098" w:rsidRPr="00C01561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vAlign w:val="center"/>
          </w:tcPr>
          <w:p w14:paraId="0F78A6F4" w14:textId="77777777" w:rsidR="00535098" w:rsidRPr="00C01561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vAlign w:val="center"/>
          </w:tcPr>
          <w:p w14:paraId="22A98588" w14:textId="77777777" w:rsidR="00535098" w:rsidRPr="00C01561" w:rsidRDefault="00535098" w:rsidP="002C56B8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部署</w:t>
            </w:r>
          </w:p>
        </w:tc>
        <w:tc>
          <w:tcPr>
            <w:tcW w:w="1953" w:type="dxa"/>
          </w:tcPr>
          <w:p w14:paraId="5C74704C" w14:textId="77777777" w:rsidR="00535098" w:rsidRPr="00F133D8" w:rsidRDefault="00535098" w:rsidP="002C56B8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35098" w:rsidRPr="00C01561" w14:paraId="53D0EDDC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2A49E41F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6FC15532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66EE5A7E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61129360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0ACB087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471100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1BFCFF0A" w14:textId="77777777" w:rsidR="00535098" w:rsidRPr="007C22A0" w:rsidRDefault="00535098" w:rsidP="002C56B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C01561" w14:paraId="288D8254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1141F8DA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AF47433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7F1A9A6C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3AA30F88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1C979645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-7589164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7E6CA1F0" w14:textId="77777777" w:rsidR="00535098" w:rsidRPr="007C22A0" w:rsidRDefault="00535098" w:rsidP="002C56B8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C01561" w14:paraId="0EEDF977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57CD9A05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059A92ED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16035129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184D5B2D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6AAF998C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895438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6DA285A5" w14:textId="77777777" w:rsidR="00535098" w:rsidRPr="007C22A0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C01561" w14:paraId="510BB89D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5A87FAB5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2DA9DF9A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68F3D55C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6D4D1006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406C9BB5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4174662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219E4D64" w14:textId="77777777" w:rsidR="00535098" w:rsidRPr="007C22A0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C01561" w14:paraId="5F346F48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49B63D38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6F57738B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08F89269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431583D0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2B6E88D9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9811867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4A84AED8" w14:textId="77777777" w:rsidR="00535098" w:rsidRPr="007C22A0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C01561" w14:paraId="5F61E568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799DFCB0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CF3DC7B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725E2DED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2214D5BC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145851DC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8208531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1B49201E" w14:textId="77777777" w:rsidR="00535098" w:rsidRPr="007C22A0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C01561" w14:paraId="666FA1BF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49AA9DB3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3170AA7A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4A48EAFA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6A6B5ECC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34209A1E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882400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61C53ADA" w14:textId="77777777" w:rsidR="00535098" w:rsidRPr="007C22A0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35098" w:rsidRPr="00C01561" w14:paraId="13F4F027" w14:textId="77777777" w:rsidTr="002C56B8">
        <w:trPr>
          <w:cantSplit/>
          <w:trHeight w:val="680"/>
          <w:jc w:val="center"/>
        </w:trPr>
        <w:tc>
          <w:tcPr>
            <w:tcW w:w="988" w:type="dxa"/>
          </w:tcPr>
          <w:p w14:paraId="639D1372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</w:tcPr>
          <w:p w14:paraId="1BFFEE4F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</w:tcPr>
          <w:p w14:paraId="446603C6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</w:tcPr>
          <w:p w14:paraId="18AB89D1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</w:tcPr>
          <w:p w14:paraId="07D2C3F6" w14:textId="77777777" w:rsidR="00535098" w:rsidRPr="00C01561" w:rsidRDefault="00535098" w:rsidP="002C56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21045675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vAlign w:val="center"/>
              </w:tcPr>
              <w:p w14:paraId="3BB46E36" w14:textId="77777777" w:rsidR="00535098" w:rsidRPr="007C22A0" w:rsidRDefault="00535098" w:rsidP="002C56B8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6ADB62D" w14:textId="77777777" w:rsidR="00535098" w:rsidRDefault="00535098" w:rsidP="00535098">
      <w:pPr>
        <w:rPr>
          <w:rFonts w:ascii="ＭＳ 明朝" w:eastAsia="ＭＳ 明朝" w:hAnsi="ＭＳ 明朝"/>
          <w:b/>
        </w:rPr>
      </w:pPr>
    </w:p>
    <w:p w14:paraId="07DE5983" w14:textId="781CB800" w:rsidR="00535098" w:rsidRPr="00E51207" w:rsidRDefault="00535098" w:rsidP="00535098">
      <w:pPr>
        <w:ind w:left="964" w:hangingChars="400" w:hanging="964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2C8077F4" w14:textId="62567F10" w:rsidR="00535098" w:rsidRPr="00535098" w:rsidRDefault="00535098" w:rsidP="00535098">
      <w:pPr>
        <w:rPr>
          <w:rFonts w:ascii="ＭＳ 明朝" w:eastAsia="ＭＳ 明朝" w:hAnsi="ＭＳ 明朝"/>
          <w:b/>
        </w:rPr>
      </w:pPr>
    </w:p>
    <w:p w14:paraId="7BD5B80C" w14:textId="0921012D" w:rsidR="00E71B37" w:rsidRPr="008C10E9" w:rsidRDefault="00E71B37" w:rsidP="008C10E9">
      <w:pPr>
        <w:widowControl/>
        <w:jc w:val="left"/>
        <w:rPr>
          <w:rFonts w:ascii="ＭＳ 明朝" w:eastAsia="ＭＳ 明朝" w:hAnsi="ＭＳ 明朝"/>
          <w:b/>
          <w:szCs w:val="24"/>
        </w:rPr>
      </w:pPr>
      <w:r w:rsidRPr="008C10E9">
        <w:rPr>
          <w:rFonts w:ascii="ＭＳ 明朝" w:eastAsia="ＭＳ 明朝" w:hAnsi="ＭＳ 明朝"/>
          <w:b/>
          <w:sz w:val="36"/>
        </w:rPr>
        <w:br w:type="page"/>
      </w:r>
      <w:r w:rsidR="008C10E9" w:rsidRPr="008C10E9">
        <w:rPr>
          <w:rFonts w:ascii="ＭＳ 明朝" w:eastAsia="ＭＳ 明朝" w:hAnsi="ＭＳ 明朝" w:hint="eastAsia"/>
          <w:b/>
          <w:szCs w:val="24"/>
        </w:rPr>
        <w:lastRenderedPageBreak/>
        <w:t xml:space="preserve">2. </w:t>
      </w:r>
      <w:r w:rsidRPr="008C10E9">
        <w:rPr>
          <w:rFonts w:ascii="ＭＳ 明朝" w:eastAsia="ＭＳ 明朝" w:hAnsi="ＭＳ 明朝" w:hint="eastAsia"/>
          <w:b/>
          <w:szCs w:val="24"/>
        </w:rPr>
        <w:t>過去</w:t>
      </w:r>
      <w:r w:rsidRPr="008C10E9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8C10E9">
        <w:rPr>
          <w:rFonts w:ascii="ＭＳ 明朝" w:eastAsia="ＭＳ 明朝" w:hAnsi="ＭＳ 明朝" w:hint="eastAsia"/>
          <w:b/>
          <w:szCs w:val="24"/>
        </w:rPr>
        <w:t>CEP</w:t>
      </w:r>
      <w:r w:rsidRPr="008C10E9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8C10E9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0EB55AA8" w:rsidR="00D73FAD" w:rsidRPr="00DC2911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受講歴が</w:t>
      </w:r>
      <w:r w:rsidRPr="00DC1802">
        <w:rPr>
          <w:rFonts w:ascii="ＭＳ 明朝" w:eastAsia="ＭＳ 明朝" w:hAnsi="ＭＳ 明朝" w:hint="eastAsia"/>
          <w:szCs w:val="24"/>
        </w:rPr>
        <w:t>不明の場合は【会員ページ</w:t>
      </w:r>
      <w:r>
        <w:rPr>
          <w:rFonts w:ascii="ＭＳ 明朝" w:eastAsia="ＭＳ 明朝" w:hAnsi="ＭＳ 明朝" w:hint="eastAsia"/>
          <w:szCs w:val="24"/>
        </w:rPr>
        <w:t>・参加情報</w:t>
      </w:r>
      <w:r w:rsidRPr="00DC1802">
        <w:rPr>
          <w:rFonts w:ascii="ＭＳ 明朝" w:eastAsia="ＭＳ 明朝" w:hAnsi="ＭＳ 明朝" w:hint="eastAsia"/>
          <w:szCs w:val="24"/>
        </w:rPr>
        <w:t>】よりご確認ください。</w:t>
      </w:r>
      <w:r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  <w:gridCol w:w="2035"/>
      </w:tblGrid>
      <w:tr w:rsidR="0096532D" w:rsidRPr="00D676FD" w14:paraId="6CA7472D" w14:textId="5EEA4765" w:rsidTr="00D75D03">
        <w:tc>
          <w:tcPr>
            <w:tcW w:w="6804" w:type="dxa"/>
          </w:tcPr>
          <w:p w14:paraId="1FC89275" w14:textId="6AB56EA2" w:rsidR="0096532D" w:rsidRPr="001A5CAD" w:rsidRDefault="002D5745" w:rsidP="00167557">
            <w:pPr>
              <w:widowControl/>
              <w:spacing w:beforeLines="20" w:before="80" w:afterLines="20" w:after="80"/>
              <w:ind w:firstLineChars="50" w:firstLine="10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D5745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035" w:type="dxa"/>
          </w:tcPr>
          <w:p w14:paraId="5CC1D517" w14:textId="5B6F0F0E" w:rsidR="0096532D" w:rsidRPr="00EC5900" w:rsidRDefault="0096532D" w:rsidP="008D5C1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済の場合チェック</w:t>
            </w:r>
          </w:p>
        </w:tc>
      </w:tr>
      <w:tr w:rsidR="00AC1699" w:rsidRPr="00D676FD" w14:paraId="72C8163D" w14:textId="77777777" w:rsidTr="00A14B6C">
        <w:trPr>
          <w:trHeight w:val="172"/>
        </w:trPr>
        <w:tc>
          <w:tcPr>
            <w:tcW w:w="6804" w:type="dxa"/>
          </w:tcPr>
          <w:p w14:paraId="5591C4E2" w14:textId="6B3BA5EA" w:rsidR="00AC1699" w:rsidRPr="001A5CAD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17515718"/>
            <w:r>
              <w:rPr>
                <w:rFonts w:ascii="ＭＳ 明朝" w:eastAsia="ＭＳ 明朝" w:hAnsi="ＭＳ 明朝" w:hint="eastAsia"/>
                <w:sz w:val="21"/>
                <w:szCs w:val="21"/>
              </w:rPr>
              <w:t>STROKE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5923B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0回日本脳卒中の外科学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167557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43AE74B" w14:textId="77777777" w:rsidR="00AC1699" w:rsidRPr="00EC5900" w:rsidRDefault="00AC1699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AC1699" w:rsidRPr="00EC5900" w14:paraId="3F85290D" w14:textId="77777777" w:rsidTr="002A6776">
        <w:trPr>
          <w:trHeight w:val="172"/>
        </w:trPr>
        <w:tc>
          <w:tcPr>
            <w:tcW w:w="6804" w:type="dxa"/>
          </w:tcPr>
          <w:p w14:paraId="11BD7995" w14:textId="6441AADF" w:rsidR="00AC1699" w:rsidRPr="0021067A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STROKE</w:t>
            </w: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2022</w:t>
            </w:r>
            <w:r w:rsidR="005923B8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第51回日本脳卒中の外科学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167557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77777777" w:rsidR="00AC1699" w:rsidRPr="0021067A" w:rsidRDefault="00AC1699" w:rsidP="009600D8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106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1699" w:rsidRPr="00EC5900" w14:paraId="66B9CCAF" w14:textId="77777777" w:rsidTr="00FF08F2">
        <w:trPr>
          <w:trHeight w:val="172"/>
        </w:trPr>
        <w:tc>
          <w:tcPr>
            <w:tcW w:w="6804" w:type="dxa"/>
          </w:tcPr>
          <w:p w14:paraId="594F125F" w14:textId="76140F04" w:rsidR="00AC1699" w:rsidRPr="00F4424F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STROKE</w:t>
            </w: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202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</w:t>
            </w:r>
            <w:r w:rsidRPr="00D90F13">
              <w:rPr>
                <w:rFonts w:ascii="ＭＳ 明朝" w:eastAsia="ＭＳ 明朝" w:hAnsi="ＭＳ 明朝" w:hint="eastAsia"/>
                <w:sz w:val="21"/>
                <w:szCs w:val="21"/>
              </w:rPr>
              <w:t>会（</w:t>
            </w:r>
            <w:r w:rsidR="00167557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 w:rsidRPr="00D90F13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885833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4980A153" w14:textId="180DDC33" w:rsidR="00AC1699" w:rsidRPr="00F4424F" w:rsidRDefault="00AC1699" w:rsidP="009809BA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F4424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1699" w:rsidRPr="00EC5900" w14:paraId="705360BA" w14:textId="77777777" w:rsidTr="002D2196">
        <w:trPr>
          <w:trHeight w:val="172"/>
        </w:trPr>
        <w:tc>
          <w:tcPr>
            <w:tcW w:w="6804" w:type="dxa"/>
          </w:tcPr>
          <w:p w14:paraId="646F5C54" w14:textId="25976922" w:rsidR="00AC1699" w:rsidRPr="00B75C51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B75C51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</w:t>
            </w:r>
            <w:r w:rsidR="00167557" w:rsidRPr="00B75C51">
              <w:rPr>
                <w:rFonts w:ascii="ＭＳ 明朝" w:eastAsia="ＭＳ 明朝" w:hAnsi="ＭＳ 明朝" w:hint="eastAsia"/>
                <w:sz w:val="21"/>
                <w:szCs w:val="21"/>
              </w:rPr>
              <w:t>オンデマンド配信</w:t>
            </w:r>
            <w:r w:rsidRPr="00B75C51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78764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F35DC5B" w14:textId="7736B80D" w:rsidR="00AC1699" w:rsidRPr="00B75C51" w:rsidRDefault="00B75C51" w:rsidP="0051744F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B75C5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5C51" w:rsidRPr="00EC5900" w14:paraId="6E920C07" w14:textId="77777777" w:rsidTr="002D2196">
        <w:trPr>
          <w:trHeight w:val="172"/>
        </w:trPr>
        <w:tc>
          <w:tcPr>
            <w:tcW w:w="6804" w:type="dxa"/>
          </w:tcPr>
          <w:p w14:paraId="6CE8B74D" w14:textId="35B5BE0D" w:rsidR="00B75C51" w:rsidRPr="006276CF" w:rsidRDefault="00B75C51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6276CF">
              <w:rPr>
                <w:rFonts w:ascii="ＭＳ 明朝" w:eastAsia="ＭＳ 明朝" w:hAnsi="ＭＳ 明朝" w:hint="eastAsia"/>
                <w:sz w:val="21"/>
                <w:szCs w:val="21"/>
              </w:rPr>
              <w:t>STROKE2025：第54回日本脳卒中の外科学会（オンデマンド配信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3103698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6CCEC4D" w14:textId="1821AEE9" w:rsidR="00B75C51" w:rsidRPr="006276CF" w:rsidRDefault="00B75C51" w:rsidP="0051744F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6276C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C1699" w:rsidRPr="00D676FD" w14:paraId="6AF18EDD" w14:textId="77777777" w:rsidTr="00C9375B">
        <w:trPr>
          <w:trHeight w:val="383"/>
        </w:trPr>
        <w:tc>
          <w:tcPr>
            <w:tcW w:w="6804" w:type="dxa"/>
          </w:tcPr>
          <w:p w14:paraId="7BCA4302" w14:textId="03C6A5F3" w:rsidR="00AC1699" w:rsidRPr="002543C7" w:rsidRDefault="00AC1699" w:rsidP="00AC1699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未受講の方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臨時</w:t>
            </w:r>
            <w:r w:rsidR="00167557">
              <w:rPr>
                <w:rFonts w:ascii="ＭＳ 明朝" w:eastAsia="ＭＳ 明朝" w:hAnsi="ＭＳ 明朝" w:hint="eastAsia"/>
                <w:sz w:val="21"/>
                <w:szCs w:val="21"/>
              </w:rPr>
              <w:t>の会員ページ内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開催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</w:p>
        </w:tc>
        <w:tc>
          <w:tcPr>
            <w:tcW w:w="2035" w:type="dxa"/>
          </w:tcPr>
          <w:p w14:paraId="1979A667" w14:textId="233D1865" w:rsidR="00AC1699" w:rsidRPr="002543C7" w:rsidRDefault="00BB4DF4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737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C1699" w:rsidRPr="002543C7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2726D57C" w14:textId="419B8C7B" w:rsidR="00D73FAD" w:rsidRDefault="00BA0EFD" w:rsidP="00535098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2543C7">
        <w:rPr>
          <w:rFonts w:ascii="ＭＳ 明朝" w:eastAsia="ＭＳ 明朝" w:hAnsi="ＭＳ 明朝" w:hint="eastAsia"/>
          <w:szCs w:val="24"/>
        </w:rPr>
        <w:t>※未受講の方には</w:t>
      </w:r>
      <w:r w:rsidR="00DC2911" w:rsidRPr="002543C7">
        <w:rPr>
          <w:rFonts w:ascii="ＭＳ 明朝" w:eastAsia="ＭＳ 明朝" w:hAnsi="ＭＳ 明朝" w:hint="eastAsia"/>
          <w:szCs w:val="24"/>
        </w:rPr>
        <w:t>別途</w:t>
      </w:r>
      <w:r w:rsidRPr="002543C7">
        <w:rPr>
          <w:rFonts w:ascii="ＭＳ 明朝" w:eastAsia="ＭＳ 明朝" w:hAnsi="ＭＳ 明朝"/>
          <w:szCs w:val="24"/>
        </w:rPr>
        <w:t>e-Learning</w:t>
      </w:r>
      <w:r w:rsidRPr="002543C7">
        <w:rPr>
          <w:rFonts w:ascii="ＭＳ 明朝" w:eastAsia="ＭＳ 明朝" w:hAnsi="ＭＳ 明朝" w:hint="eastAsia"/>
          <w:szCs w:val="24"/>
        </w:rPr>
        <w:t>の</w:t>
      </w:r>
      <w:r w:rsidR="00DC2911" w:rsidRPr="002543C7">
        <w:rPr>
          <w:rFonts w:ascii="ＭＳ 明朝" w:eastAsia="ＭＳ 明朝" w:hAnsi="ＭＳ 明朝" w:hint="eastAsia"/>
          <w:szCs w:val="24"/>
        </w:rPr>
        <w:t>受講</w:t>
      </w:r>
      <w:r w:rsidRPr="002543C7">
        <w:rPr>
          <w:rFonts w:ascii="ＭＳ 明朝" w:eastAsia="ＭＳ 明朝" w:hAnsi="ＭＳ 明朝" w:hint="eastAsia"/>
          <w:szCs w:val="24"/>
        </w:rPr>
        <w:t>ご案内を差し上げますので</w:t>
      </w:r>
      <w:r w:rsidR="002543C7" w:rsidRPr="002543C7">
        <w:rPr>
          <w:rFonts w:ascii="ＭＳ 明朝" w:eastAsia="ＭＳ 明朝" w:hAnsi="ＭＳ 明朝" w:hint="eastAsia"/>
          <w:szCs w:val="24"/>
        </w:rPr>
        <w:t>、その場合は</w:t>
      </w:r>
      <w:r w:rsidRPr="002543C7">
        <w:rPr>
          <w:rFonts w:ascii="ＭＳ 明朝" w:eastAsia="ＭＳ 明朝" w:hAnsi="ＭＳ 明朝" w:hint="eastAsia"/>
          <w:szCs w:val="24"/>
        </w:rPr>
        <w:t>「受講予定」</w:t>
      </w:r>
      <w:r w:rsidR="00DC2911" w:rsidRPr="002543C7">
        <w:rPr>
          <w:rFonts w:ascii="ＭＳ 明朝" w:eastAsia="ＭＳ 明朝" w:hAnsi="ＭＳ 明朝" w:hint="eastAsia"/>
          <w:szCs w:val="24"/>
        </w:rPr>
        <w:t>欄に</w:t>
      </w:r>
      <w:r w:rsidR="002543C7" w:rsidRPr="002543C7">
        <w:rPr>
          <w:rFonts w:ascii="ＭＳ 明朝" w:eastAsia="ＭＳ 明朝" w:hAnsi="ＭＳ 明朝" w:hint="eastAsia"/>
          <w:szCs w:val="24"/>
        </w:rPr>
        <w:t>チェック</w:t>
      </w:r>
      <w:r w:rsidR="00DC2911" w:rsidRPr="002543C7">
        <w:rPr>
          <w:rFonts w:ascii="ＭＳ 明朝" w:eastAsia="ＭＳ 明朝" w:hAnsi="ＭＳ 明朝" w:hint="eastAsia"/>
          <w:szCs w:val="24"/>
        </w:rPr>
        <w:t>を</w:t>
      </w:r>
      <w:r w:rsidR="002543C7" w:rsidRPr="002543C7">
        <w:rPr>
          <w:rFonts w:ascii="ＭＳ 明朝" w:eastAsia="ＭＳ 明朝" w:hAnsi="ＭＳ 明朝" w:hint="eastAsia"/>
          <w:szCs w:val="24"/>
        </w:rPr>
        <w:t>入れて</w:t>
      </w:r>
      <w:r w:rsidR="00DC2911" w:rsidRPr="002543C7">
        <w:rPr>
          <w:rFonts w:ascii="ＭＳ 明朝" w:eastAsia="ＭＳ 明朝" w:hAnsi="ＭＳ 明朝" w:hint="eastAsia"/>
          <w:szCs w:val="24"/>
        </w:rPr>
        <w:t>ください。</w:t>
      </w:r>
    </w:p>
    <w:p w14:paraId="65C81332" w14:textId="77777777" w:rsidR="00535098" w:rsidRDefault="00535098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5D29936" w14:textId="5E4262D4" w:rsidR="00465F45" w:rsidRPr="008C10E9" w:rsidRDefault="008C10E9" w:rsidP="008C10E9">
      <w:pPr>
        <w:widowControl/>
        <w:jc w:val="left"/>
        <w:rPr>
          <w:rFonts w:ascii="ＭＳ 明朝" w:eastAsia="ＭＳ 明朝" w:hAnsi="ＭＳ 明朝"/>
          <w:b/>
          <w:bCs/>
          <w:szCs w:val="24"/>
        </w:rPr>
      </w:pPr>
      <w:r w:rsidRPr="008C10E9">
        <w:rPr>
          <w:rFonts w:ascii="ＭＳ 明朝" w:eastAsia="ＭＳ 明朝" w:hAnsi="ＭＳ 明朝" w:hint="eastAsia"/>
          <w:b/>
          <w:bCs/>
          <w:szCs w:val="24"/>
        </w:rPr>
        <w:t>3.</w:t>
      </w:r>
      <w:r>
        <w:rPr>
          <w:rFonts w:ascii="ＭＳ 明朝" w:eastAsia="ＭＳ 明朝" w:hAnsi="ＭＳ 明朝" w:hint="eastAsia"/>
          <w:b/>
          <w:bCs/>
          <w:szCs w:val="24"/>
        </w:rPr>
        <w:t xml:space="preserve"> </w:t>
      </w:r>
      <w:r w:rsidR="00D73FAD" w:rsidRPr="008C10E9">
        <w:rPr>
          <w:rFonts w:ascii="ＭＳ 明朝" w:eastAsia="ＭＳ 明朝" w:hAnsi="ＭＳ 明朝" w:hint="eastAsia"/>
          <w:b/>
          <w:bCs/>
          <w:szCs w:val="24"/>
        </w:rPr>
        <w:t>過去5年間で3回以上の学術集会</w:t>
      </w:r>
      <w:r w:rsidR="00CF2FC6" w:rsidRPr="008C10E9">
        <w:rPr>
          <w:rFonts w:ascii="ＭＳ 明朝" w:eastAsia="ＭＳ 明朝" w:hAnsi="ＭＳ 明朝" w:hint="eastAsia"/>
          <w:b/>
          <w:bCs/>
          <w:szCs w:val="24"/>
        </w:rPr>
        <w:t>（日本脳卒中学会、</w:t>
      </w:r>
      <w:r w:rsidR="0021067A" w:rsidRPr="008C10E9">
        <w:rPr>
          <w:rFonts w:ascii="ＭＳ 明朝" w:eastAsia="ＭＳ 明朝" w:hAnsi="ＭＳ 明朝" w:hint="eastAsia"/>
          <w:b/>
          <w:bCs/>
          <w:szCs w:val="24"/>
        </w:rPr>
        <w:t>SAH/</w:t>
      </w:r>
      <w:r w:rsidR="00CF2FC6" w:rsidRPr="008C10E9">
        <w:rPr>
          <w:rFonts w:ascii="ＭＳ 明朝" w:eastAsia="ＭＳ 明朝" w:hAnsi="ＭＳ 明朝" w:hint="eastAsia"/>
          <w:b/>
          <w:bCs/>
          <w:szCs w:val="24"/>
        </w:rPr>
        <w:t>スパズム・シンポジウムを含む）</w:t>
      </w:r>
      <w:r w:rsidR="00D73FAD" w:rsidRPr="008C10E9">
        <w:rPr>
          <w:rFonts w:ascii="ＭＳ 明朝" w:eastAsia="ＭＳ 明朝" w:hAnsi="ＭＳ 明朝" w:hint="eastAsia"/>
          <w:b/>
          <w:bCs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035"/>
      </w:tblGrid>
      <w:tr w:rsidR="0096532D" w:rsidRPr="00D676FD" w14:paraId="0F03B93C" w14:textId="318A022C" w:rsidTr="00A8075E">
        <w:tc>
          <w:tcPr>
            <w:tcW w:w="6799" w:type="dxa"/>
          </w:tcPr>
          <w:p w14:paraId="2BA5B454" w14:textId="4DAF74F1" w:rsidR="0096532D" w:rsidRPr="001A5CAD" w:rsidRDefault="0096532D" w:rsidP="0096532D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2035" w:type="dxa"/>
          </w:tcPr>
          <w:p w14:paraId="16822502" w14:textId="5E5D61C1" w:rsidR="0096532D" w:rsidRPr="00EC5900" w:rsidRDefault="0096532D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96532D" w:rsidRPr="00D676FD" w14:paraId="6727579F" w14:textId="77777777" w:rsidTr="00A83EFF">
        <w:trPr>
          <w:trHeight w:val="502"/>
        </w:trPr>
        <w:tc>
          <w:tcPr>
            <w:tcW w:w="6799" w:type="dxa"/>
          </w:tcPr>
          <w:p w14:paraId="358AFDCF" w14:textId="3B1416D2" w:rsidR="0096532D" w:rsidRPr="001A5CAD" w:rsidRDefault="0096532D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STROKE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1：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0回日本脳卒中の外科学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福岡市）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10866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037C903" w14:textId="65407816" w:rsidR="0096532D" w:rsidRPr="001B40C2" w:rsidRDefault="0096532D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532D" w:rsidRPr="00D676FD" w14:paraId="1FBDE5C1" w14:textId="77777777" w:rsidTr="004F48F1">
        <w:trPr>
          <w:trHeight w:val="533"/>
        </w:trPr>
        <w:tc>
          <w:tcPr>
            <w:tcW w:w="6799" w:type="dxa"/>
          </w:tcPr>
          <w:p w14:paraId="7D3F89C0" w14:textId="77E887CB" w:rsidR="0096532D" w:rsidRPr="001A5CAD" w:rsidRDefault="0096532D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STROKE</w:t>
            </w: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2022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第51回日本脳卒中の外科学会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大阪市）</w:t>
            </w:r>
          </w:p>
        </w:tc>
        <w:tc>
          <w:tcPr>
            <w:tcW w:w="2035" w:type="dxa"/>
          </w:tcPr>
          <w:p w14:paraId="099477A0" w14:textId="0A875045" w:rsidR="0096532D" w:rsidRPr="001A5CAD" w:rsidRDefault="00BB4DF4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13823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32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532D" w:rsidRPr="00F4424F" w14:paraId="3D10F5F8" w14:textId="77777777" w:rsidTr="0098076D">
        <w:trPr>
          <w:trHeight w:val="533"/>
        </w:trPr>
        <w:tc>
          <w:tcPr>
            <w:tcW w:w="6799" w:type="dxa"/>
          </w:tcPr>
          <w:p w14:paraId="0A343472" w14:textId="20764AD7" w:rsidR="0096532D" w:rsidRPr="00F4424F" w:rsidRDefault="0096532D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STROKE</w:t>
            </w: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2023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  <w:r w:rsidRPr="00F4424F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</w:t>
            </w:r>
            <w:r w:rsidRPr="00D90F13">
              <w:rPr>
                <w:rFonts w:ascii="ＭＳ 明朝" w:eastAsia="ＭＳ 明朝" w:hAnsi="ＭＳ 明朝" w:hint="eastAsia"/>
                <w:sz w:val="21"/>
                <w:szCs w:val="21"/>
              </w:rPr>
              <w:t>会（横浜市）</w:t>
            </w:r>
          </w:p>
        </w:tc>
        <w:tc>
          <w:tcPr>
            <w:tcW w:w="2035" w:type="dxa"/>
          </w:tcPr>
          <w:p w14:paraId="0FCCC0E6" w14:textId="7AB9E480" w:rsidR="0096532D" w:rsidRPr="00F4424F" w:rsidRDefault="00BB4DF4" w:rsidP="009600D8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444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32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532D" w:rsidRPr="00F4424F" w14:paraId="1E999F5B" w14:textId="77777777" w:rsidTr="008435B7">
        <w:trPr>
          <w:trHeight w:val="533"/>
        </w:trPr>
        <w:tc>
          <w:tcPr>
            <w:tcW w:w="6799" w:type="dxa"/>
          </w:tcPr>
          <w:p w14:paraId="69ADA900" w14:textId="3ADEF4FA" w:rsidR="0096532D" w:rsidRPr="00167557" w:rsidRDefault="0096532D" w:rsidP="0051744F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67557">
              <w:rPr>
                <w:rFonts w:ascii="ＭＳ 明朝" w:eastAsia="ＭＳ 明朝" w:hAnsi="ＭＳ 明朝" w:hint="eastAsia"/>
                <w:sz w:val="21"/>
                <w:szCs w:val="21"/>
              </w:rPr>
              <w:t>STROKE2024：第53回日本脳卒中の外科学会（横浜市）</w:t>
            </w:r>
          </w:p>
        </w:tc>
        <w:tc>
          <w:tcPr>
            <w:tcW w:w="2035" w:type="dxa"/>
          </w:tcPr>
          <w:p w14:paraId="4639485B" w14:textId="1EC68952" w:rsidR="0096532D" w:rsidRPr="00167557" w:rsidRDefault="00BB4DF4" w:rsidP="0051744F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79333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32D" w:rsidRPr="0016755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75C51" w:rsidRPr="00F4424F" w14:paraId="6FAB11DE" w14:textId="77777777" w:rsidTr="008435B7">
        <w:trPr>
          <w:trHeight w:val="533"/>
        </w:trPr>
        <w:tc>
          <w:tcPr>
            <w:tcW w:w="6799" w:type="dxa"/>
          </w:tcPr>
          <w:p w14:paraId="59E567A9" w14:textId="12233A4F" w:rsidR="00B75C51" w:rsidRPr="00B75C51" w:rsidRDefault="00B75C51" w:rsidP="0051744F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75C5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STROKE2025：第54回日本脳卒中の外科学会（大阪市）</w:t>
            </w:r>
          </w:p>
        </w:tc>
        <w:tc>
          <w:tcPr>
            <w:tcW w:w="2035" w:type="dxa"/>
          </w:tcPr>
          <w:p w14:paraId="50C6A4BF" w14:textId="72D5F995" w:rsidR="00B75C51" w:rsidRPr="00B75C51" w:rsidRDefault="00BB4DF4" w:rsidP="0051744F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8"/>
                  <w:szCs w:val="28"/>
                </w:rPr>
                <w:id w:val="-330366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C51" w:rsidRPr="00B75C51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6532D" w:rsidRPr="00F4424F" w14:paraId="71288E6F" w14:textId="77777777" w:rsidTr="00D90F13">
        <w:trPr>
          <w:trHeight w:val="627"/>
        </w:trPr>
        <w:tc>
          <w:tcPr>
            <w:tcW w:w="6799" w:type="dxa"/>
          </w:tcPr>
          <w:p w14:paraId="31D3AC11" w14:textId="35E21447" w:rsidR="0096532D" w:rsidRPr="006276CF" w:rsidRDefault="0096532D" w:rsidP="00D90F13">
            <w:pPr>
              <w:spacing w:beforeLines="20" w:before="80" w:afterLines="20" w:after="80"/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6276CF">
              <w:rPr>
                <w:rFonts w:ascii="ＭＳ 明朝" w:eastAsia="ＭＳ 明朝" w:hAnsi="ＭＳ 明朝" w:hint="eastAsia"/>
                <w:sz w:val="21"/>
                <w:szCs w:val="21"/>
              </w:rPr>
              <w:t>STROKE202</w:t>
            </w:r>
            <w:r w:rsidR="000A6F9F" w:rsidRPr="006276CF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  <w:r w:rsidRPr="006276CF">
              <w:rPr>
                <w:rFonts w:ascii="ＭＳ 明朝" w:eastAsia="ＭＳ 明朝" w:hAnsi="ＭＳ 明朝" w:hint="eastAsia"/>
                <w:sz w:val="21"/>
                <w:szCs w:val="21"/>
              </w:rPr>
              <w:t>：第5</w:t>
            </w:r>
            <w:r w:rsidR="00B75C51" w:rsidRPr="006276CF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  <w:r w:rsidRPr="006276CF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（大阪市）</w:t>
            </w:r>
          </w:p>
        </w:tc>
        <w:tc>
          <w:tcPr>
            <w:tcW w:w="2035" w:type="dxa"/>
          </w:tcPr>
          <w:p w14:paraId="207CDC9F" w14:textId="7664A13B" w:rsidR="0096532D" w:rsidRPr="006276CF" w:rsidRDefault="00BB4DF4" w:rsidP="009809BA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683933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532D" w:rsidRPr="006276C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6532D" w:rsidRPr="006276CF">
              <w:rPr>
                <w:rFonts w:ascii="ＭＳ 明朝" w:eastAsia="ＭＳ 明朝" w:hAnsi="ＭＳ 明朝" w:hint="eastAsia"/>
                <w:sz w:val="21"/>
                <w:szCs w:val="21"/>
              </w:rPr>
              <w:t>参会予定</w:t>
            </w:r>
          </w:p>
        </w:tc>
      </w:tr>
    </w:tbl>
    <w:p w14:paraId="356E7FE1" w14:textId="47955BC7" w:rsidR="00F4424F" w:rsidRPr="00535098" w:rsidRDefault="001A2990" w:rsidP="00535098">
      <w:pPr>
        <w:widowControl/>
        <w:spacing w:beforeLines="50" w:before="20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F4424F">
        <w:rPr>
          <w:rFonts w:ascii="ＭＳ 明朝" w:eastAsia="ＭＳ 明朝" w:hAnsi="ＭＳ 明朝" w:hint="eastAsia"/>
          <w:szCs w:val="24"/>
        </w:rPr>
        <w:t>※特例的に</w:t>
      </w:r>
      <w:r w:rsidR="001C2DC2" w:rsidRPr="006276CF">
        <w:rPr>
          <w:rFonts w:ascii="ＭＳ 明朝" w:eastAsia="ＭＳ 明朝" w:hAnsi="ＭＳ 明朝" w:hint="eastAsia"/>
          <w:szCs w:val="24"/>
        </w:rPr>
        <w:t>STROKE202</w:t>
      </w:r>
      <w:r w:rsidR="00B75C51" w:rsidRPr="006276CF">
        <w:rPr>
          <w:rFonts w:ascii="ＭＳ 明朝" w:eastAsia="ＭＳ 明朝" w:hAnsi="ＭＳ 明朝" w:hint="eastAsia"/>
          <w:szCs w:val="24"/>
        </w:rPr>
        <w:t>6</w:t>
      </w:r>
      <w:r w:rsidR="00A0049B" w:rsidRPr="006276CF">
        <w:rPr>
          <w:rFonts w:ascii="ＭＳ 明朝" w:eastAsia="ＭＳ 明朝" w:hAnsi="ＭＳ 明朝" w:hint="eastAsia"/>
          <w:szCs w:val="24"/>
        </w:rPr>
        <w:t>へ</w:t>
      </w:r>
      <w:r w:rsidR="00A0049B" w:rsidRPr="00F4424F">
        <w:rPr>
          <w:rFonts w:ascii="ＭＳ 明朝" w:eastAsia="ＭＳ 明朝" w:hAnsi="ＭＳ 明朝" w:hint="eastAsia"/>
          <w:szCs w:val="24"/>
        </w:rPr>
        <w:t>の参</w:t>
      </w:r>
      <w:r w:rsidR="00D676FD" w:rsidRPr="00F4424F">
        <w:rPr>
          <w:rFonts w:ascii="ＭＳ 明朝" w:eastAsia="ＭＳ 明朝" w:hAnsi="ＭＳ 明朝" w:hint="eastAsia"/>
          <w:szCs w:val="24"/>
        </w:rPr>
        <w:t>会</w:t>
      </w:r>
      <w:r w:rsidR="00A0049B" w:rsidRPr="00F4424F">
        <w:rPr>
          <w:rFonts w:ascii="ＭＳ 明朝" w:eastAsia="ＭＳ 明朝" w:hAnsi="ＭＳ 明朝" w:hint="eastAsia"/>
          <w:szCs w:val="24"/>
        </w:rPr>
        <w:t>予定までをカ</w:t>
      </w:r>
      <w:r w:rsidR="00A0049B" w:rsidRPr="002543C7">
        <w:rPr>
          <w:rFonts w:ascii="ＭＳ 明朝" w:eastAsia="ＭＳ 明朝" w:hAnsi="ＭＳ 明朝" w:hint="eastAsia"/>
          <w:color w:val="000000" w:themeColor="text1"/>
          <w:szCs w:val="24"/>
        </w:rPr>
        <w:t>ウント可能とします。</w:t>
      </w:r>
    </w:p>
    <w:p w14:paraId="69DE6100" w14:textId="77777777" w:rsidR="00535098" w:rsidRDefault="00535098" w:rsidP="00FC3C67">
      <w:pPr>
        <w:jc w:val="left"/>
        <w:rPr>
          <w:rFonts w:ascii="ＭＳ 明朝" w:eastAsia="ＭＳ 明朝" w:hAnsi="ＭＳ 明朝"/>
          <w:b/>
          <w:sz w:val="20"/>
        </w:rPr>
      </w:pPr>
    </w:p>
    <w:p w14:paraId="633E1D9F" w14:textId="1BBB46C0" w:rsidR="00535098" w:rsidRPr="00EF20FD" w:rsidRDefault="00535098" w:rsidP="00535098">
      <w:pPr>
        <w:rPr>
          <w:rFonts w:ascii="ＭＳ 明朝" w:eastAsia="ＭＳ 明朝" w:hAnsi="ＭＳ 明朝"/>
          <w:b/>
          <w:color w:val="EE0000"/>
          <w:sz w:val="20"/>
        </w:rPr>
      </w:pPr>
      <w:r>
        <w:rPr>
          <w:rFonts w:ascii="ＭＳ 明朝" w:eastAsia="ＭＳ 明朝" w:hAnsi="ＭＳ 明朝"/>
          <w:b/>
          <w:color w:val="EE0000"/>
          <w:sz w:val="20"/>
        </w:rPr>
        <w:br w:type="page"/>
      </w:r>
    </w:p>
    <w:p w14:paraId="5E0AB1AB" w14:textId="3AAE68AD" w:rsidR="00211B89" w:rsidRPr="006276CF" w:rsidRDefault="008C10E9" w:rsidP="008C10E9">
      <w:pPr>
        <w:jc w:val="left"/>
        <w:rPr>
          <w:rFonts w:ascii="ＭＳ 明朝" w:eastAsia="ＭＳ 明朝" w:hAnsi="ＭＳ 明朝"/>
          <w:b/>
          <w:szCs w:val="24"/>
        </w:rPr>
      </w:pPr>
      <w:r w:rsidRPr="006276CF">
        <w:rPr>
          <w:rFonts w:ascii="ＭＳ 明朝" w:eastAsia="ＭＳ 明朝" w:hAnsi="ＭＳ 明朝" w:hint="eastAsia"/>
          <w:b/>
          <w:szCs w:val="24"/>
        </w:rPr>
        <w:lastRenderedPageBreak/>
        <w:t xml:space="preserve">4. </w:t>
      </w:r>
      <w:r w:rsidR="004A742A" w:rsidRPr="006276CF">
        <w:rPr>
          <w:rFonts w:ascii="ＭＳ 明朝" w:eastAsia="ＭＳ 明朝" w:hAnsi="ＭＳ 明朝" w:hint="eastAsia"/>
          <w:b/>
          <w:szCs w:val="24"/>
        </w:rPr>
        <w:t>診療</w:t>
      </w:r>
      <w:r w:rsidR="004A742A" w:rsidRPr="006276CF">
        <w:rPr>
          <w:rFonts w:ascii="ＭＳ 明朝" w:eastAsia="ＭＳ 明朝" w:hAnsi="ＭＳ 明朝"/>
          <w:b/>
          <w:szCs w:val="24"/>
        </w:rPr>
        <w:t>実績報告</w:t>
      </w:r>
    </w:p>
    <w:p w14:paraId="1229F44B" w14:textId="77777777" w:rsidR="00211B89" w:rsidRPr="006276CF" w:rsidRDefault="00211B89" w:rsidP="00211B89">
      <w:pPr>
        <w:jc w:val="left"/>
        <w:rPr>
          <w:rFonts w:ascii="ＭＳ 明朝" w:eastAsia="ＭＳ 明朝" w:hAnsi="ＭＳ 明朝"/>
          <w:b/>
          <w:szCs w:val="24"/>
        </w:rPr>
      </w:pPr>
    </w:p>
    <w:p w14:paraId="6520AD9D" w14:textId="77777777" w:rsidR="00211B89" w:rsidRPr="006276CF" w:rsidRDefault="00211B89" w:rsidP="00211B89">
      <w:pPr>
        <w:jc w:val="left"/>
        <w:rPr>
          <w:rFonts w:ascii="ＭＳ 明朝" w:eastAsia="ＭＳ 明朝" w:hAnsi="ＭＳ 明朝"/>
          <w:b/>
          <w:szCs w:val="24"/>
        </w:rPr>
      </w:pPr>
    </w:p>
    <w:p w14:paraId="0597B614" w14:textId="407BB6CD" w:rsidR="004A742A" w:rsidRPr="006276CF" w:rsidRDefault="004A742A" w:rsidP="00211B89">
      <w:pPr>
        <w:jc w:val="left"/>
        <w:rPr>
          <w:rFonts w:ascii="ＭＳ 明朝" w:eastAsia="ＭＳ 明朝" w:hAnsi="ＭＳ 明朝"/>
          <w:b/>
          <w:szCs w:val="24"/>
        </w:rPr>
      </w:pPr>
      <w:r w:rsidRPr="006276CF">
        <w:rPr>
          <w:rFonts w:ascii="ＭＳ 明朝" w:eastAsia="ＭＳ 明朝" w:hAnsi="ＭＳ 明朝" w:hint="eastAsia"/>
          <w:b/>
          <w:szCs w:val="24"/>
        </w:rPr>
        <w:t xml:space="preserve">申請者氏名：　</w:t>
      </w:r>
      <w:r w:rsidRPr="006276CF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</w:p>
    <w:p w14:paraId="2830C594" w14:textId="77777777" w:rsidR="004A742A" w:rsidRPr="006276CF" w:rsidRDefault="004A742A" w:rsidP="004A742A">
      <w:pPr>
        <w:rPr>
          <w:rFonts w:ascii="ＭＳ 明朝" w:eastAsia="ＭＳ 明朝" w:hAnsi="ＭＳ 明朝"/>
          <w:b/>
          <w:sz w:val="20"/>
        </w:rPr>
      </w:pPr>
    </w:p>
    <w:p w14:paraId="72188DF6" w14:textId="036F70EB" w:rsidR="004A742A" w:rsidRPr="006276CF" w:rsidRDefault="004A742A" w:rsidP="004A742A">
      <w:pPr>
        <w:rPr>
          <w:rFonts w:ascii="ＭＳ 明朝" w:eastAsia="ＭＳ 明朝" w:hAnsi="ＭＳ 明朝"/>
          <w:b/>
          <w:szCs w:val="24"/>
        </w:rPr>
      </w:pPr>
      <w:r w:rsidRPr="006276CF">
        <w:rPr>
          <w:rFonts w:ascii="ＭＳ 明朝" w:eastAsia="ＭＳ 明朝" w:hAnsi="ＭＳ 明朝" w:hint="eastAsia"/>
          <w:b/>
          <w:szCs w:val="24"/>
        </w:rPr>
        <w:t>報告対象期間： 2020年9月1日～2025年8月31日（但し、手続き延長中の方は延長期間も含みます）</w:t>
      </w:r>
    </w:p>
    <w:p w14:paraId="330B1659" w14:textId="77777777" w:rsidR="004A742A" w:rsidRPr="006276CF" w:rsidRDefault="004A742A" w:rsidP="004A742A">
      <w:pPr>
        <w:rPr>
          <w:rFonts w:ascii="ＭＳ 明朝" w:eastAsia="ＭＳ 明朝" w:hAnsi="ＭＳ 明朝"/>
          <w:b/>
          <w:sz w:val="20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362"/>
        <w:gridCol w:w="2363"/>
        <w:gridCol w:w="2363"/>
      </w:tblGrid>
      <w:tr w:rsidR="006276CF" w:rsidRPr="006276CF" w14:paraId="42ED5ED1" w14:textId="77777777" w:rsidTr="007B7371">
        <w:trPr>
          <w:trHeight w:val="900"/>
        </w:trPr>
        <w:tc>
          <w:tcPr>
            <w:tcW w:w="2836" w:type="dxa"/>
            <w:noWrap/>
            <w:vAlign w:val="center"/>
            <w:hideMark/>
          </w:tcPr>
          <w:p w14:paraId="4B651119" w14:textId="77777777" w:rsidR="004A742A" w:rsidRPr="006276CF" w:rsidRDefault="004A742A" w:rsidP="002C56B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>分類</w:t>
            </w:r>
          </w:p>
        </w:tc>
        <w:tc>
          <w:tcPr>
            <w:tcW w:w="2362" w:type="dxa"/>
            <w:noWrap/>
            <w:vAlign w:val="center"/>
            <w:hideMark/>
          </w:tcPr>
          <w:p w14:paraId="7F4DD1D5" w14:textId="77777777" w:rsidR="004A742A" w:rsidRPr="006276CF" w:rsidRDefault="004A742A" w:rsidP="002C56B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>術者</w:t>
            </w:r>
          </w:p>
        </w:tc>
        <w:tc>
          <w:tcPr>
            <w:tcW w:w="2363" w:type="dxa"/>
            <w:vAlign w:val="center"/>
            <w:hideMark/>
          </w:tcPr>
          <w:p w14:paraId="6777CBD7" w14:textId="1713DCDB" w:rsidR="004A742A" w:rsidRPr="006276CF" w:rsidRDefault="004A742A" w:rsidP="002C56B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助手</w:t>
            </w:r>
          </w:p>
        </w:tc>
        <w:tc>
          <w:tcPr>
            <w:tcW w:w="2363" w:type="dxa"/>
            <w:vAlign w:val="center"/>
            <w:hideMark/>
          </w:tcPr>
          <w:p w14:paraId="392105EE" w14:textId="3DD0CF02" w:rsidR="004A742A" w:rsidRPr="006276CF" w:rsidRDefault="008C10E9" w:rsidP="002C56B8">
            <w:pPr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手術見学・</w:t>
            </w:r>
            <w:r w:rsidR="004A742A" w:rsidRPr="006276CF">
              <w:rPr>
                <w:rFonts w:ascii="ＭＳ 明朝" w:eastAsia="ＭＳ 明朝" w:hAnsi="ＭＳ 明朝"/>
                <w:b/>
                <w:sz w:val="20"/>
              </w:rPr>
              <w:t>カンファランス</w:t>
            </w: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等への参加</w:t>
            </w:r>
          </w:p>
        </w:tc>
      </w:tr>
      <w:tr w:rsidR="006276CF" w:rsidRPr="006276CF" w14:paraId="0FCC8A48" w14:textId="77777777" w:rsidTr="007B7371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275B4C39" w14:textId="05C5F2EA" w:rsidR="004A742A" w:rsidRPr="006276CF" w:rsidRDefault="004A742A" w:rsidP="002C56B8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 xml:space="preserve">1. </w:t>
            </w:r>
            <w:r w:rsidR="003A755F" w:rsidRPr="006276CF">
              <w:rPr>
                <w:rFonts w:ascii="ＭＳ 明朝" w:eastAsia="ＭＳ 明朝" w:hAnsi="ＭＳ 明朝" w:hint="eastAsia"/>
                <w:b/>
                <w:sz w:val="20"/>
              </w:rPr>
              <w:t>脳</w:t>
            </w:r>
            <w:r w:rsidRPr="006276CF">
              <w:rPr>
                <w:rFonts w:ascii="ＭＳ 明朝" w:eastAsia="ＭＳ 明朝" w:hAnsi="ＭＳ 明朝"/>
                <w:b/>
                <w:sz w:val="20"/>
              </w:rPr>
              <w:t>動脈瘤クリッピング術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7487E771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1CC6D7DC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1353C580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6276CF" w:rsidRPr="006276CF" w14:paraId="3639465B" w14:textId="77777777" w:rsidTr="007B7371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34E1AA46" w14:textId="77777777" w:rsidR="004A742A" w:rsidRPr="006276CF" w:rsidRDefault="004A742A" w:rsidP="002C56B8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 xml:space="preserve">2. バイパス手術 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504E0929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5CC2398B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226668F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6276CF" w:rsidRPr="006276CF" w14:paraId="0278A208" w14:textId="77777777" w:rsidTr="007B7371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4E4CD2B2" w14:textId="77777777" w:rsidR="004A742A" w:rsidRPr="006276CF" w:rsidRDefault="004A742A" w:rsidP="002C56B8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 xml:space="preserve">3. CEA 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743BD4FF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36672EC7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F7A50C0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6276CF" w:rsidRPr="006276CF" w14:paraId="05CF162B" w14:textId="77777777" w:rsidTr="007B7371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68ECBCEF" w14:textId="77777777" w:rsidR="004A742A" w:rsidRPr="006276CF" w:rsidRDefault="004A742A" w:rsidP="002C56B8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>4. 血管奇形根治術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5D190739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43703DB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6D9B9C7B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6276CF" w:rsidRPr="006276CF" w14:paraId="4A82E9D5" w14:textId="77777777" w:rsidTr="007B7371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74923048" w14:textId="77777777" w:rsidR="004A742A" w:rsidRPr="006276CF" w:rsidRDefault="004A742A" w:rsidP="002C56B8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>5. その他の脳血管障害手術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275330FF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3D8B5D69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268B5685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  <w:tr w:rsidR="006276CF" w:rsidRPr="006276CF" w14:paraId="015F3D68" w14:textId="77777777" w:rsidTr="007B7371">
        <w:trPr>
          <w:trHeight w:val="585"/>
        </w:trPr>
        <w:tc>
          <w:tcPr>
            <w:tcW w:w="2836" w:type="dxa"/>
            <w:noWrap/>
            <w:vAlign w:val="center"/>
            <w:hideMark/>
          </w:tcPr>
          <w:p w14:paraId="1B516F17" w14:textId="77777777" w:rsidR="004A742A" w:rsidRPr="006276CF" w:rsidRDefault="004A742A" w:rsidP="002C56B8">
            <w:pPr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/>
                <w:b/>
                <w:sz w:val="20"/>
              </w:rPr>
              <w:t>6. 血管操作を伴う関連疾患</w:t>
            </w:r>
          </w:p>
        </w:tc>
        <w:tc>
          <w:tcPr>
            <w:tcW w:w="2362" w:type="dxa"/>
            <w:noWrap/>
            <w:tcMar>
              <w:right w:w="170" w:type="dxa"/>
            </w:tcMar>
            <w:vAlign w:val="center"/>
            <w:hideMark/>
          </w:tcPr>
          <w:p w14:paraId="1E1F8F9D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3BD52DBC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  <w:tc>
          <w:tcPr>
            <w:tcW w:w="2363" w:type="dxa"/>
            <w:noWrap/>
            <w:tcMar>
              <w:right w:w="170" w:type="dxa"/>
            </w:tcMar>
            <w:vAlign w:val="center"/>
          </w:tcPr>
          <w:p w14:paraId="7C486BDF" w14:textId="77777777" w:rsidR="004A742A" w:rsidRPr="006276CF" w:rsidRDefault="004A742A" w:rsidP="002C56B8">
            <w:pPr>
              <w:jc w:val="right"/>
              <w:rPr>
                <w:rFonts w:ascii="ＭＳ 明朝" w:eastAsia="ＭＳ 明朝" w:hAnsi="ＭＳ 明朝"/>
                <w:b/>
                <w:sz w:val="20"/>
              </w:rPr>
            </w:pPr>
            <w:r w:rsidRPr="006276CF">
              <w:rPr>
                <w:rFonts w:ascii="ＭＳ 明朝" w:eastAsia="ＭＳ 明朝" w:hAnsi="ＭＳ 明朝" w:hint="eastAsia"/>
                <w:b/>
                <w:sz w:val="20"/>
              </w:rPr>
              <w:t>件</w:t>
            </w:r>
          </w:p>
        </w:tc>
      </w:tr>
    </w:tbl>
    <w:p w14:paraId="3DC367C4" w14:textId="77777777" w:rsidR="004A742A" w:rsidRPr="006276CF" w:rsidRDefault="004A742A" w:rsidP="004A742A">
      <w:pPr>
        <w:rPr>
          <w:rFonts w:ascii="ＭＳ 明朝" w:eastAsia="ＭＳ 明朝" w:hAnsi="ＭＳ 明朝"/>
          <w:b/>
          <w:sz w:val="20"/>
        </w:rPr>
      </w:pPr>
    </w:p>
    <w:p w14:paraId="0C70B1C2" w14:textId="342B61AA" w:rsidR="004A742A" w:rsidRPr="006276CF" w:rsidRDefault="00812C8E" w:rsidP="004A742A">
      <w:pPr>
        <w:rPr>
          <w:rFonts w:ascii="ＭＳ 明朝" w:eastAsia="ＭＳ 明朝" w:hAnsi="ＭＳ 明朝"/>
          <w:b/>
          <w:sz w:val="20"/>
        </w:rPr>
      </w:pPr>
      <w:r w:rsidRPr="006276CF">
        <w:rPr>
          <w:rFonts w:ascii="ＭＳ 明朝" w:eastAsia="ＭＳ 明朝" w:hAnsi="ＭＳ 明朝" w:hint="eastAsia"/>
          <w:b/>
          <w:sz w:val="20"/>
        </w:rPr>
        <w:t>＊要綱P</w:t>
      </w:r>
      <w:r w:rsidR="006276CF">
        <w:rPr>
          <w:rFonts w:ascii="ＭＳ 明朝" w:eastAsia="ＭＳ 明朝" w:hAnsi="ＭＳ 明朝" w:hint="eastAsia"/>
          <w:b/>
          <w:sz w:val="20"/>
        </w:rPr>
        <w:t>9</w:t>
      </w:r>
      <w:r w:rsidR="00021439" w:rsidRPr="006276CF">
        <w:rPr>
          <w:rFonts w:ascii="ＭＳ 明朝" w:eastAsia="ＭＳ 明朝" w:hAnsi="ＭＳ 明朝" w:hint="eastAsia"/>
          <w:b/>
          <w:sz w:val="20"/>
        </w:rPr>
        <w:t>【診療実績報告記入時の注意】</w:t>
      </w:r>
      <w:r w:rsidRPr="006276CF">
        <w:rPr>
          <w:rFonts w:ascii="ＭＳ 明朝" w:eastAsia="ＭＳ 明朝" w:hAnsi="ＭＳ 明朝" w:hint="eastAsia"/>
          <w:b/>
          <w:sz w:val="20"/>
        </w:rPr>
        <w:t>を参照してご記入ください。</w:t>
      </w:r>
    </w:p>
    <w:p w14:paraId="5A601F77" w14:textId="629CB7B9" w:rsidR="004A742A" w:rsidRPr="0094496B" w:rsidRDefault="004A742A" w:rsidP="004A742A">
      <w:pPr>
        <w:rPr>
          <w:rFonts w:ascii="ＭＳ 明朝" w:eastAsia="ＭＳ 明朝" w:hAnsi="ＭＳ 明朝"/>
          <w:b/>
          <w:bCs/>
          <w:sz w:val="20"/>
        </w:rPr>
      </w:pPr>
      <w:r w:rsidRPr="006276CF">
        <w:rPr>
          <w:rFonts w:ascii="ＭＳ 明朝" w:eastAsia="ＭＳ 明朝" w:hAnsi="ＭＳ 明朝" w:hint="eastAsia"/>
          <w:b/>
          <w:sz w:val="20"/>
        </w:rPr>
        <w:t>＊それぞれの</w:t>
      </w:r>
      <w:r w:rsidR="008C10E9" w:rsidRPr="006276CF">
        <w:rPr>
          <w:rFonts w:ascii="ＭＳ 明朝" w:eastAsia="ＭＳ 明朝" w:hAnsi="ＭＳ 明朝" w:hint="eastAsia"/>
          <w:b/>
          <w:sz w:val="20"/>
        </w:rPr>
        <w:t>診療</w:t>
      </w:r>
      <w:r w:rsidRPr="006276CF">
        <w:rPr>
          <w:rFonts w:ascii="ＭＳ 明朝" w:eastAsia="ＭＳ 明朝" w:hAnsi="ＭＳ 明朝" w:hint="eastAsia"/>
          <w:b/>
          <w:sz w:val="20"/>
        </w:rPr>
        <w:t>実績について件数を</w:t>
      </w:r>
      <w:r w:rsidR="00F2077B" w:rsidRPr="006276CF">
        <w:rPr>
          <w:rFonts w:ascii="ＭＳ 明朝" w:eastAsia="ＭＳ 明朝" w:hAnsi="ＭＳ 明朝" w:hint="eastAsia"/>
          <w:b/>
          <w:sz w:val="20"/>
        </w:rPr>
        <w:t>報告</w:t>
      </w:r>
      <w:r w:rsidRPr="006276CF">
        <w:rPr>
          <w:rFonts w:ascii="ＭＳ 明朝" w:eastAsia="ＭＳ 明朝" w:hAnsi="ＭＳ 明朝" w:hint="eastAsia"/>
          <w:b/>
          <w:sz w:val="20"/>
        </w:rPr>
        <w:t>してください。</w:t>
      </w:r>
      <w:r w:rsidRPr="0094496B">
        <w:rPr>
          <w:rFonts w:ascii="ＭＳ 明朝" w:eastAsia="ＭＳ 明朝" w:hAnsi="ＭＳ 明朝" w:hint="eastAsia"/>
          <w:b/>
          <w:sz w:val="20"/>
        </w:rPr>
        <w:t xml:space="preserve"> </w:t>
      </w:r>
      <w:r w:rsidR="00A513E8" w:rsidRPr="0094496B">
        <w:rPr>
          <w:rFonts w:ascii="ＭＳ 明朝" w:hAnsi="ＭＳ 明朝" w:hint="eastAsia"/>
          <w:b/>
          <w:bCs/>
          <w:sz w:val="20"/>
        </w:rPr>
        <w:t>（全体の実態把握を目的としているため</w:t>
      </w:r>
      <w:r w:rsidR="009A6854" w:rsidRPr="0094496B">
        <w:rPr>
          <w:rFonts w:ascii="ＭＳ 明朝" w:hAnsi="ＭＳ 明朝" w:hint="eastAsia"/>
          <w:b/>
          <w:bCs/>
          <w:sz w:val="20"/>
        </w:rPr>
        <w:t>、</w:t>
      </w:r>
      <w:r w:rsidR="00A513E8" w:rsidRPr="0094496B">
        <w:rPr>
          <w:rFonts w:ascii="ＭＳ 明朝" w:hAnsi="ＭＳ 明朝" w:hint="eastAsia"/>
          <w:b/>
          <w:bCs/>
          <w:sz w:val="20"/>
        </w:rPr>
        <w:t>概数でもかまいません。）</w:t>
      </w:r>
    </w:p>
    <w:p w14:paraId="34A3F6B7" w14:textId="77777777" w:rsidR="004A742A" w:rsidRPr="006276CF" w:rsidRDefault="004A742A" w:rsidP="004A742A">
      <w:pPr>
        <w:rPr>
          <w:rFonts w:ascii="ＭＳ 明朝" w:eastAsia="ＭＳ 明朝" w:hAnsi="ＭＳ 明朝"/>
          <w:b/>
          <w:sz w:val="20"/>
        </w:rPr>
      </w:pPr>
      <w:r w:rsidRPr="006276CF">
        <w:rPr>
          <w:rFonts w:ascii="ＭＳ 明朝" w:eastAsia="ＭＳ 明朝" w:hAnsi="ＭＳ 明朝" w:hint="eastAsia"/>
          <w:b/>
          <w:sz w:val="20"/>
        </w:rPr>
        <w:t>＊ 同じ症例を重複カウントしないでください。（例えば、術者にカウントした症例はカンファランス参加にカウントしない）</w:t>
      </w:r>
    </w:p>
    <w:p w14:paraId="5717C4AC" w14:textId="7997CF7B" w:rsidR="00E612F0" w:rsidRPr="006276CF" w:rsidRDefault="004A742A" w:rsidP="00DC1802">
      <w:pPr>
        <w:rPr>
          <w:rFonts w:ascii="ＭＳ 明朝" w:eastAsia="ＭＳ 明朝" w:hAnsi="ＭＳ 明朝"/>
          <w:b/>
          <w:sz w:val="20"/>
          <w:u w:val="single"/>
        </w:rPr>
      </w:pPr>
      <w:r w:rsidRPr="006276CF">
        <w:rPr>
          <w:rFonts w:ascii="ＭＳ 明朝" w:eastAsia="ＭＳ 明朝" w:hAnsi="ＭＳ 明朝" w:hint="eastAsia"/>
          <w:b/>
          <w:sz w:val="20"/>
          <w:u w:val="single"/>
        </w:rPr>
        <w:t>＊ 件数が少なくても、更新認定には影響しません。（0件の分類があっても差し支え</w:t>
      </w:r>
      <w:r w:rsidR="009F389D" w:rsidRPr="006276CF">
        <w:rPr>
          <w:rFonts w:ascii="ＭＳ 明朝" w:eastAsia="ＭＳ 明朝" w:hAnsi="ＭＳ 明朝" w:hint="eastAsia"/>
          <w:b/>
          <w:sz w:val="20"/>
          <w:u w:val="single"/>
        </w:rPr>
        <w:t>ありません</w:t>
      </w:r>
      <w:r w:rsidRPr="006276CF">
        <w:rPr>
          <w:rFonts w:ascii="ＭＳ 明朝" w:eastAsia="ＭＳ 明朝" w:hAnsi="ＭＳ 明朝" w:hint="eastAsia"/>
          <w:b/>
          <w:sz w:val="20"/>
          <w:u w:val="single"/>
        </w:rPr>
        <w:t>）</w:t>
      </w:r>
    </w:p>
    <w:p w14:paraId="3E661322" w14:textId="7D42869D" w:rsidR="00F82B54" w:rsidRPr="00EE3529" w:rsidRDefault="00F82B54" w:rsidP="00EE3529">
      <w:pPr>
        <w:rPr>
          <w:rFonts w:ascii="ＭＳ 明朝" w:eastAsia="ＭＳ 明朝" w:hAnsi="ＭＳ 明朝"/>
          <w:b/>
          <w:sz w:val="20"/>
        </w:rPr>
      </w:pPr>
    </w:p>
    <w:sectPr w:rsidR="00F82B54" w:rsidRPr="00EE3529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6383F" w14:textId="77777777" w:rsidR="00BB4DF4" w:rsidRDefault="00BB4DF4">
      <w:r>
        <w:separator/>
      </w:r>
    </w:p>
  </w:endnote>
  <w:endnote w:type="continuationSeparator" w:id="0">
    <w:p w14:paraId="1EE41DAE" w14:textId="77777777" w:rsidR="00BB4DF4" w:rsidRDefault="00BB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1A964" w14:textId="77777777" w:rsidR="00BB4DF4" w:rsidRDefault="00BB4DF4">
      <w:r>
        <w:separator/>
      </w:r>
    </w:p>
  </w:footnote>
  <w:footnote w:type="continuationSeparator" w:id="0">
    <w:p w14:paraId="5701F5B6" w14:textId="77777777" w:rsidR="00BB4DF4" w:rsidRDefault="00BB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47E54D94"/>
    <w:multiLevelType w:val="hybridMultilevel"/>
    <w:tmpl w:val="30489F76"/>
    <w:lvl w:ilvl="0" w:tplc="FD6A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CC3539"/>
    <w:multiLevelType w:val="hybridMultilevel"/>
    <w:tmpl w:val="E836111C"/>
    <w:lvl w:ilvl="0" w:tplc="7DAC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8213699">
    <w:abstractNumId w:val="3"/>
  </w:num>
  <w:num w:numId="2" w16cid:durableId="1538810755">
    <w:abstractNumId w:val="0"/>
  </w:num>
  <w:num w:numId="3" w16cid:durableId="694041423">
    <w:abstractNumId w:val="1"/>
  </w:num>
  <w:num w:numId="4" w16cid:durableId="89824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6258"/>
    <w:rsid w:val="0001210E"/>
    <w:rsid w:val="00020C52"/>
    <w:rsid w:val="00021439"/>
    <w:rsid w:val="00025246"/>
    <w:rsid w:val="00080EE0"/>
    <w:rsid w:val="00083A2C"/>
    <w:rsid w:val="0009234B"/>
    <w:rsid w:val="000A16A6"/>
    <w:rsid w:val="000A5CED"/>
    <w:rsid w:val="000A6F9F"/>
    <w:rsid w:val="000B168D"/>
    <w:rsid w:val="000D29E6"/>
    <w:rsid w:val="000E0D38"/>
    <w:rsid w:val="000F116C"/>
    <w:rsid w:val="00107043"/>
    <w:rsid w:val="00151798"/>
    <w:rsid w:val="00167557"/>
    <w:rsid w:val="001A2990"/>
    <w:rsid w:val="001A5CAD"/>
    <w:rsid w:val="001B40C2"/>
    <w:rsid w:val="001B710B"/>
    <w:rsid w:val="001C2DC2"/>
    <w:rsid w:val="001C6FF9"/>
    <w:rsid w:val="001D1B13"/>
    <w:rsid w:val="001D62FE"/>
    <w:rsid w:val="001E5482"/>
    <w:rsid w:val="0021067A"/>
    <w:rsid w:val="00211B89"/>
    <w:rsid w:val="00221AB9"/>
    <w:rsid w:val="00221C1C"/>
    <w:rsid w:val="00244024"/>
    <w:rsid w:val="00254111"/>
    <w:rsid w:val="002543C7"/>
    <w:rsid w:val="00254AA8"/>
    <w:rsid w:val="0026300C"/>
    <w:rsid w:val="002836B2"/>
    <w:rsid w:val="00291448"/>
    <w:rsid w:val="0029518F"/>
    <w:rsid w:val="0029557A"/>
    <w:rsid w:val="002C3D9D"/>
    <w:rsid w:val="002C638A"/>
    <w:rsid w:val="002D5745"/>
    <w:rsid w:val="002E2A52"/>
    <w:rsid w:val="002E383A"/>
    <w:rsid w:val="002F7C8E"/>
    <w:rsid w:val="002F7CAA"/>
    <w:rsid w:val="00312082"/>
    <w:rsid w:val="0031769C"/>
    <w:rsid w:val="003202E7"/>
    <w:rsid w:val="00323C66"/>
    <w:rsid w:val="003309FE"/>
    <w:rsid w:val="0033727B"/>
    <w:rsid w:val="003749E5"/>
    <w:rsid w:val="00376FA2"/>
    <w:rsid w:val="00383DF3"/>
    <w:rsid w:val="00386246"/>
    <w:rsid w:val="003A4592"/>
    <w:rsid w:val="003A755F"/>
    <w:rsid w:val="003B5C94"/>
    <w:rsid w:val="003D22B6"/>
    <w:rsid w:val="003D565C"/>
    <w:rsid w:val="003F0F0D"/>
    <w:rsid w:val="0040026E"/>
    <w:rsid w:val="00402D73"/>
    <w:rsid w:val="00412D1E"/>
    <w:rsid w:val="004146D7"/>
    <w:rsid w:val="00427335"/>
    <w:rsid w:val="00442842"/>
    <w:rsid w:val="00447302"/>
    <w:rsid w:val="004549A5"/>
    <w:rsid w:val="00465F45"/>
    <w:rsid w:val="00474146"/>
    <w:rsid w:val="004A742A"/>
    <w:rsid w:val="004B3B74"/>
    <w:rsid w:val="004C17FA"/>
    <w:rsid w:val="004E0867"/>
    <w:rsid w:val="004E32B3"/>
    <w:rsid w:val="004F3A85"/>
    <w:rsid w:val="004F6CF1"/>
    <w:rsid w:val="00500496"/>
    <w:rsid w:val="00510F92"/>
    <w:rsid w:val="0051673F"/>
    <w:rsid w:val="0051744F"/>
    <w:rsid w:val="00535098"/>
    <w:rsid w:val="00536C6F"/>
    <w:rsid w:val="00552750"/>
    <w:rsid w:val="00574E14"/>
    <w:rsid w:val="00587744"/>
    <w:rsid w:val="005923B8"/>
    <w:rsid w:val="005C2CAF"/>
    <w:rsid w:val="005D447E"/>
    <w:rsid w:val="005F210B"/>
    <w:rsid w:val="00611967"/>
    <w:rsid w:val="00615BBD"/>
    <w:rsid w:val="006170F1"/>
    <w:rsid w:val="006276CF"/>
    <w:rsid w:val="00644870"/>
    <w:rsid w:val="00661528"/>
    <w:rsid w:val="00661F29"/>
    <w:rsid w:val="006651F0"/>
    <w:rsid w:val="006723F9"/>
    <w:rsid w:val="00673BA7"/>
    <w:rsid w:val="006924B6"/>
    <w:rsid w:val="006B2335"/>
    <w:rsid w:val="006B60A7"/>
    <w:rsid w:val="006C0613"/>
    <w:rsid w:val="006D7DFE"/>
    <w:rsid w:val="00703FE4"/>
    <w:rsid w:val="00732D6E"/>
    <w:rsid w:val="00735412"/>
    <w:rsid w:val="00750066"/>
    <w:rsid w:val="007B1279"/>
    <w:rsid w:val="007B5B8A"/>
    <w:rsid w:val="007B7371"/>
    <w:rsid w:val="007C22A0"/>
    <w:rsid w:val="007D0685"/>
    <w:rsid w:val="007E0955"/>
    <w:rsid w:val="007E3D95"/>
    <w:rsid w:val="007F73D9"/>
    <w:rsid w:val="00801A2F"/>
    <w:rsid w:val="00812C8E"/>
    <w:rsid w:val="0082366A"/>
    <w:rsid w:val="00835C19"/>
    <w:rsid w:val="008370D5"/>
    <w:rsid w:val="008434EA"/>
    <w:rsid w:val="008467D6"/>
    <w:rsid w:val="00851CF7"/>
    <w:rsid w:val="00880D2C"/>
    <w:rsid w:val="00883750"/>
    <w:rsid w:val="00885090"/>
    <w:rsid w:val="008A5AE8"/>
    <w:rsid w:val="008B0F0F"/>
    <w:rsid w:val="008C10E9"/>
    <w:rsid w:val="008C27E6"/>
    <w:rsid w:val="008C6C54"/>
    <w:rsid w:val="008D5C19"/>
    <w:rsid w:val="00913437"/>
    <w:rsid w:val="0091526F"/>
    <w:rsid w:val="00932F4E"/>
    <w:rsid w:val="0094496B"/>
    <w:rsid w:val="00954B9C"/>
    <w:rsid w:val="00960574"/>
    <w:rsid w:val="0096532D"/>
    <w:rsid w:val="00965455"/>
    <w:rsid w:val="009809BA"/>
    <w:rsid w:val="00985765"/>
    <w:rsid w:val="0099421B"/>
    <w:rsid w:val="009A6854"/>
    <w:rsid w:val="009B3507"/>
    <w:rsid w:val="009C4323"/>
    <w:rsid w:val="009D35D0"/>
    <w:rsid w:val="009D35EA"/>
    <w:rsid w:val="009D3D44"/>
    <w:rsid w:val="009F389D"/>
    <w:rsid w:val="00A0049B"/>
    <w:rsid w:val="00A14DDF"/>
    <w:rsid w:val="00A456EA"/>
    <w:rsid w:val="00A513E8"/>
    <w:rsid w:val="00A57709"/>
    <w:rsid w:val="00A61AB8"/>
    <w:rsid w:val="00A805CF"/>
    <w:rsid w:val="00AA18CF"/>
    <w:rsid w:val="00AB2121"/>
    <w:rsid w:val="00AC1699"/>
    <w:rsid w:val="00B13E29"/>
    <w:rsid w:val="00B16BE4"/>
    <w:rsid w:val="00B207A6"/>
    <w:rsid w:val="00B32657"/>
    <w:rsid w:val="00B42F1C"/>
    <w:rsid w:val="00B56A4A"/>
    <w:rsid w:val="00B57166"/>
    <w:rsid w:val="00B715BF"/>
    <w:rsid w:val="00B75C51"/>
    <w:rsid w:val="00B80963"/>
    <w:rsid w:val="00B90504"/>
    <w:rsid w:val="00BA0D85"/>
    <w:rsid w:val="00BA0EFD"/>
    <w:rsid w:val="00BB1B0F"/>
    <w:rsid w:val="00BB4DF4"/>
    <w:rsid w:val="00BC0985"/>
    <w:rsid w:val="00BD2365"/>
    <w:rsid w:val="00BD3AAB"/>
    <w:rsid w:val="00BF43DF"/>
    <w:rsid w:val="00BF4FD3"/>
    <w:rsid w:val="00C01561"/>
    <w:rsid w:val="00C63E1F"/>
    <w:rsid w:val="00C6666B"/>
    <w:rsid w:val="00C9156C"/>
    <w:rsid w:val="00C922D5"/>
    <w:rsid w:val="00C925B5"/>
    <w:rsid w:val="00CA51E7"/>
    <w:rsid w:val="00CC751D"/>
    <w:rsid w:val="00CD62A3"/>
    <w:rsid w:val="00CF2FC6"/>
    <w:rsid w:val="00D53A73"/>
    <w:rsid w:val="00D66EC1"/>
    <w:rsid w:val="00D676FD"/>
    <w:rsid w:val="00D7388F"/>
    <w:rsid w:val="00D73FAD"/>
    <w:rsid w:val="00D81062"/>
    <w:rsid w:val="00D84D00"/>
    <w:rsid w:val="00D90F13"/>
    <w:rsid w:val="00DA7CC4"/>
    <w:rsid w:val="00DC1802"/>
    <w:rsid w:val="00DC2911"/>
    <w:rsid w:val="00DE23D5"/>
    <w:rsid w:val="00DE3EDD"/>
    <w:rsid w:val="00DE7FF2"/>
    <w:rsid w:val="00DF19B0"/>
    <w:rsid w:val="00E07BBC"/>
    <w:rsid w:val="00E20BED"/>
    <w:rsid w:val="00E24034"/>
    <w:rsid w:val="00E45009"/>
    <w:rsid w:val="00E51207"/>
    <w:rsid w:val="00E612F0"/>
    <w:rsid w:val="00E71B37"/>
    <w:rsid w:val="00E913A6"/>
    <w:rsid w:val="00E957E2"/>
    <w:rsid w:val="00E9595E"/>
    <w:rsid w:val="00EA3C9D"/>
    <w:rsid w:val="00EC5900"/>
    <w:rsid w:val="00EE3529"/>
    <w:rsid w:val="00EE43E3"/>
    <w:rsid w:val="00F10961"/>
    <w:rsid w:val="00F133D8"/>
    <w:rsid w:val="00F2077B"/>
    <w:rsid w:val="00F32B78"/>
    <w:rsid w:val="00F4424F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56CD-EE1B-4664-994D-3C64226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認定医更新申請書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認定医更新申請書</dc:title>
  <cp:lastModifiedBy>事務局2 日本脳卒中の外科学会</cp:lastModifiedBy>
  <cp:revision>2</cp:revision>
  <cp:lastPrinted>2026-02-12T02:11:00Z</cp:lastPrinted>
  <dcterms:created xsi:type="dcterms:W3CDTF">2024-11-13T01:51:00Z</dcterms:created>
  <dcterms:modified xsi:type="dcterms:W3CDTF">2026-03-04T03:53:00Z</dcterms:modified>
</cp:coreProperties>
</file>